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A31BD" w14:textId="77777777"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p w14:paraId="39030198" w14:textId="77777777"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>
        <w:rPr>
          <w:rFonts w:ascii="Times New Roman" w:hAnsi="Times New Roman"/>
          <w:b/>
          <w:sz w:val="24"/>
          <w:szCs w:val="24"/>
        </w:rPr>
        <w:t>___________________</w:t>
      </w:r>
      <w:proofErr w:type="gramStart"/>
      <w:r>
        <w:rPr>
          <w:rFonts w:ascii="Times New Roman" w:hAnsi="Times New Roman"/>
          <w:b/>
          <w:sz w:val="24"/>
          <w:szCs w:val="24"/>
        </w:rPr>
        <w:t>_(</w:t>
      </w:r>
      <w:proofErr w:type="gramEnd"/>
      <w:r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850"/>
        <w:gridCol w:w="1446"/>
        <w:gridCol w:w="2268"/>
      </w:tblGrid>
      <w:tr w:rsidR="00ED29E9" w:rsidRPr="007B7C4B" w14:paraId="5CCA18AD" w14:textId="77777777" w:rsidTr="00094D36">
        <w:tc>
          <w:tcPr>
            <w:tcW w:w="817" w:type="dxa"/>
            <w:vAlign w:val="center"/>
          </w:tcPr>
          <w:p w14:paraId="4360E734" w14:textId="77777777" w:rsidR="00ED29E9" w:rsidRPr="007B7C4B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7929E90" w14:textId="77777777" w:rsidR="00ED29E9" w:rsidRPr="007B7C4B" w:rsidRDefault="00ED29E9" w:rsidP="00ED29E9">
            <w:pPr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253" w:type="dxa"/>
            <w:vAlign w:val="center"/>
          </w:tcPr>
          <w:p w14:paraId="4ED9F100" w14:textId="77777777" w:rsidR="00ED29E9" w:rsidRPr="007B7C4B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товара </w:t>
            </w:r>
          </w:p>
        </w:tc>
        <w:tc>
          <w:tcPr>
            <w:tcW w:w="850" w:type="dxa"/>
            <w:vAlign w:val="center"/>
          </w:tcPr>
          <w:p w14:paraId="19FF5C0D" w14:textId="77777777" w:rsidR="00ED29E9" w:rsidRPr="007B7C4B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1446" w:type="dxa"/>
            <w:vAlign w:val="center"/>
          </w:tcPr>
          <w:p w14:paraId="747B2A66" w14:textId="077B78DF" w:rsidR="00ED29E9" w:rsidRPr="00262FD3" w:rsidRDefault="00094D36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ичество</w:t>
            </w:r>
          </w:p>
        </w:tc>
        <w:tc>
          <w:tcPr>
            <w:tcW w:w="2268" w:type="dxa"/>
            <w:vAlign w:val="center"/>
          </w:tcPr>
          <w:p w14:paraId="3416766E" w14:textId="77777777" w:rsidR="00ED29E9" w:rsidRPr="007B7C4B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</w:t>
            </w:r>
            <w:r w:rsidR="00262FD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с учетом доставки, без НДС</w:t>
            </w:r>
          </w:p>
        </w:tc>
      </w:tr>
      <w:tr w:rsidR="00937A14" w:rsidRPr="007B7C4B" w14:paraId="3FD1EF5A" w14:textId="77777777" w:rsidTr="00094D36">
        <w:tc>
          <w:tcPr>
            <w:tcW w:w="817" w:type="dxa"/>
            <w:vAlign w:val="center"/>
          </w:tcPr>
          <w:p w14:paraId="50217FF6" w14:textId="77777777" w:rsidR="00937A14" w:rsidRPr="007B7C4B" w:rsidRDefault="00937A14" w:rsidP="00287B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14:paraId="3036D569" w14:textId="03C48D20" w:rsidR="00937A14" w:rsidRPr="007B7C4B" w:rsidRDefault="00094D36" w:rsidP="003718B3">
            <w:pPr>
              <w:rPr>
                <w:rFonts w:ascii="Times New Roman" w:hAnsi="Times New Roman"/>
              </w:rPr>
            </w:pPr>
            <w:r w:rsidRPr="0004225C">
              <w:rPr>
                <w:rFonts w:ascii="Times New Roman" w:hAnsi="Times New Roman"/>
                <w:b/>
                <w:sz w:val="24"/>
                <w:szCs w:val="24"/>
              </w:rPr>
              <w:t xml:space="preserve">Изготовление гидроцилиндра РТ905 </w:t>
            </w:r>
            <w:proofErr w:type="gramStart"/>
            <w:r w:rsidRPr="0004225C">
              <w:rPr>
                <w:rFonts w:ascii="Times New Roman" w:hAnsi="Times New Roman"/>
                <w:b/>
                <w:sz w:val="24"/>
                <w:szCs w:val="24"/>
              </w:rPr>
              <w:t>согласно технического задания</w:t>
            </w:r>
            <w:proofErr w:type="gramEnd"/>
          </w:p>
        </w:tc>
        <w:tc>
          <w:tcPr>
            <w:tcW w:w="850" w:type="dxa"/>
          </w:tcPr>
          <w:p w14:paraId="42A5FD34" w14:textId="6089A9B7" w:rsidR="00937A14" w:rsidRPr="007B7C4B" w:rsidRDefault="00094D36" w:rsidP="00287B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B7C4B">
              <w:rPr>
                <w:rFonts w:ascii="Times New Roman" w:hAnsi="Times New Roman"/>
                <w:sz w:val="24"/>
                <w:szCs w:val="24"/>
              </w:rPr>
              <w:t>Ш</w:t>
            </w:r>
            <w:r w:rsidR="00620815" w:rsidRPr="007B7C4B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6" w:type="dxa"/>
            <w:vAlign w:val="center"/>
          </w:tcPr>
          <w:p w14:paraId="74EF887B" w14:textId="62A42DAB" w:rsidR="00937A14" w:rsidRPr="007B7C4B" w:rsidRDefault="00094D36" w:rsidP="00262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2453D9A9" w14:textId="77777777" w:rsidR="00937A14" w:rsidRPr="007B7C4B" w:rsidRDefault="00937A14" w:rsidP="00262F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3D82A0E" w14:textId="77777777" w:rsidR="00F74CA8" w:rsidRPr="007B7C4B" w:rsidRDefault="00F74CA8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1"/>
        <w:gridCol w:w="4856"/>
        <w:gridCol w:w="3820"/>
      </w:tblGrid>
      <w:tr w:rsidR="00AE4AB4" w:rsidRPr="007B7C4B" w14:paraId="16D0A406" w14:textId="77777777" w:rsidTr="00094D36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5D89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33C1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2491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AE4AB4" w:rsidRPr="007B7C4B" w14:paraId="31924392" w14:textId="77777777" w:rsidTr="00094D36">
        <w:trPr>
          <w:trHeight w:val="42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38D2" w14:textId="7CB08424" w:rsidR="00AE4AB4" w:rsidRPr="007B7C4B" w:rsidRDefault="00094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B3DE" w14:textId="510F8076" w:rsidR="00AE4AB4" w:rsidRPr="007B7C4B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Условия оплаты 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795F" w14:textId="77777777" w:rsidR="00AE4AB4" w:rsidRDefault="00094D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7C4B">
              <w:rPr>
                <w:rFonts w:ascii="Times New Roman" w:hAnsi="Times New Roman"/>
                <w:sz w:val="24"/>
                <w:szCs w:val="24"/>
              </w:rPr>
              <w:t>постопл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аванс</w:t>
            </w:r>
          </w:p>
          <w:p w14:paraId="6B6234D8" w14:textId="5CC7BBAA" w:rsidR="00094D36" w:rsidRPr="007B7C4B" w:rsidRDefault="00094D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количество дней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опла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94D36" w:rsidRPr="007B7C4B" w14:paraId="4E5EB961" w14:textId="77777777" w:rsidTr="00094D36">
        <w:trPr>
          <w:trHeight w:val="43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145C" w14:textId="22FA957F" w:rsidR="00094D36" w:rsidRDefault="00094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B8BC" w14:textId="40BD50F3" w:rsidR="00094D36" w:rsidRPr="007B7C4B" w:rsidRDefault="00094D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изготовления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B753" w14:textId="39EAC45A" w:rsidR="00094D36" w:rsidRPr="007B7C4B" w:rsidRDefault="00094D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ней</w:t>
            </w:r>
          </w:p>
        </w:tc>
      </w:tr>
      <w:tr w:rsidR="00AE4AB4" w14:paraId="3C9E8EDB" w14:textId="77777777" w:rsidTr="00094D36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40D0" w14:textId="0AD0D777" w:rsidR="00AE4AB4" w:rsidRDefault="00094D36" w:rsidP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293B" w14:textId="2927C8BC" w:rsidR="00AE4AB4" w:rsidRPr="00AE4AB4" w:rsidRDefault="00AE4AB4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авка до склада </w:t>
            </w:r>
            <w:r w:rsidR="00094D36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куп</w:t>
            </w:r>
            <w:r w:rsidR="003D587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82B8" w14:textId="77777777" w:rsidR="00AE4AB4" w:rsidRDefault="00AE4AB4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</w:tbl>
    <w:p w14:paraId="29DB4260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B8E160B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74F09489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4C7F453A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394E8F3C" w14:textId="77777777" w:rsidR="00973530" w:rsidRDefault="00973530" w:rsidP="00D75CBA">
      <w:pPr>
        <w:rPr>
          <w:rFonts w:ascii="Times New Roman" w:hAnsi="Times New Roman"/>
          <w:sz w:val="24"/>
          <w:szCs w:val="24"/>
        </w:rPr>
      </w:pPr>
    </w:p>
    <w:p w14:paraId="069D7511" w14:textId="66BB44E2" w:rsidR="00D75CBA" w:rsidRDefault="00F61B1F" w:rsidP="00D75CBA">
      <w:pPr>
        <w:rPr>
          <w:rFonts w:ascii="Times New Roman" w:hAnsi="Times New Roman"/>
        </w:rPr>
      </w:pPr>
      <w:r w:rsidRPr="007A1552">
        <w:rPr>
          <w:rFonts w:ascii="Times New Roman" w:hAnsi="Times New Roman"/>
          <w:sz w:val="24"/>
          <w:szCs w:val="24"/>
        </w:rPr>
        <w:t>*</w:t>
      </w:r>
      <w:r w:rsidR="00D75CBA">
        <w:rPr>
          <w:rFonts w:ascii="Times New Roman" w:hAnsi="Times New Roman"/>
        </w:rPr>
        <w:t>Доставка осуществляется до склада ООО «СФАТ-Рязань» в расположенного по адресу:</w:t>
      </w:r>
    </w:p>
    <w:p w14:paraId="52C984B7" w14:textId="77777777" w:rsidR="00973530" w:rsidRDefault="00D75CBA" w:rsidP="00D75CB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г. Рязань ст. Стенькино 2 дом 4</w:t>
      </w:r>
      <w:r w:rsidR="00973530">
        <w:rPr>
          <w:rFonts w:ascii="Times New Roman" w:hAnsi="Times New Roman"/>
        </w:rPr>
        <w:t xml:space="preserve">. </w:t>
      </w:r>
    </w:p>
    <w:sectPr w:rsidR="00973530" w:rsidSect="003D5874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C2ED4"/>
    <w:multiLevelType w:val="hybridMultilevel"/>
    <w:tmpl w:val="6C1E5016"/>
    <w:lvl w:ilvl="0" w:tplc="E8B274B2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41C0E"/>
    <w:multiLevelType w:val="multilevel"/>
    <w:tmpl w:val="C922D4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BatangChe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0062E"/>
    <w:rsid w:val="00025599"/>
    <w:rsid w:val="00032F74"/>
    <w:rsid w:val="0004433F"/>
    <w:rsid w:val="00090FA1"/>
    <w:rsid w:val="00094D36"/>
    <w:rsid w:val="000C1BDC"/>
    <w:rsid w:val="000C3E68"/>
    <w:rsid w:val="000D6DD9"/>
    <w:rsid w:val="000F7B02"/>
    <w:rsid w:val="001162CD"/>
    <w:rsid w:val="00151D46"/>
    <w:rsid w:val="00180997"/>
    <w:rsid w:val="00187600"/>
    <w:rsid w:val="001D0814"/>
    <w:rsid w:val="001D3681"/>
    <w:rsid w:val="001E2F10"/>
    <w:rsid w:val="001E72F6"/>
    <w:rsid w:val="001F5979"/>
    <w:rsid w:val="00262FD3"/>
    <w:rsid w:val="00262FEF"/>
    <w:rsid w:val="002662F4"/>
    <w:rsid w:val="0028594E"/>
    <w:rsid w:val="00287BF0"/>
    <w:rsid w:val="002F427B"/>
    <w:rsid w:val="003362BE"/>
    <w:rsid w:val="00371420"/>
    <w:rsid w:val="003718B3"/>
    <w:rsid w:val="0038060F"/>
    <w:rsid w:val="003D5874"/>
    <w:rsid w:val="0040479C"/>
    <w:rsid w:val="00431370"/>
    <w:rsid w:val="00470AB5"/>
    <w:rsid w:val="00484E19"/>
    <w:rsid w:val="00486A17"/>
    <w:rsid w:val="004C6185"/>
    <w:rsid w:val="004F314D"/>
    <w:rsid w:val="00507949"/>
    <w:rsid w:val="00512CF0"/>
    <w:rsid w:val="00556EED"/>
    <w:rsid w:val="005730C5"/>
    <w:rsid w:val="0057390B"/>
    <w:rsid w:val="00587D0F"/>
    <w:rsid w:val="00620815"/>
    <w:rsid w:val="00627AF8"/>
    <w:rsid w:val="00670D8E"/>
    <w:rsid w:val="006B003A"/>
    <w:rsid w:val="006E4AEC"/>
    <w:rsid w:val="00720AB9"/>
    <w:rsid w:val="007218CD"/>
    <w:rsid w:val="00750978"/>
    <w:rsid w:val="0076125A"/>
    <w:rsid w:val="00763970"/>
    <w:rsid w:val="007B7C4B"/>
    <w:rsid w:val="007D1347"/>
    <w:rsid w:val="007D2203"/>
    <w:rsid w:val="007D2655"/>
    <w:rsid w:val="008367FC"/>
    <w:rsid w:val="00857EEE"/>
    <w:rsid w:val="00873F3F"/>
    <w:rsid w:val="008C545F"/>
    <w:rsid w:val="008E0E2B"/>
    <w:rsid w:val="0090372F"/>
    <w:rsid w:val="00903E08"/>
    <w:rsid w:val="00913907"/>
    <w:rsid w:val="00937A14"/>
    <w:rsid w:val="00966ABE"/>
    <w:rsid w:val="00967F59"/>
    <w:rsid w:val="00971653"/>
    <w:rsid w:val="00973530"/>
    <w:rsid w:val="00987290"/>
    <w:rsid w:val="009A148C"/>
    <w:rsid w:val="009A6F47"/>
    <w:rsid w:val="009F0193"/>
    <w:rsid w:val="00A057D1"/>
    <w:rsid w:val="00A10AEE"/>
    <w:rsid w:val="00A60CE4"/>
    <w:rsid w:val="00AB0405"/>
    <w:rsid w:val="00AE162B"/>
    <w:rsid w:val="00AE4AB4"/>
    <w:rsid w:val="00AE529D"/>
    <w:rsid w:val="00B553D7"/>
    <w:rsid w:val="00B76C18"/>
    <w:rsid w:val="00B84DA3"/>
    <w:rsid w:val="00B952F2"/>
    <w:rsid w:val="00BE2F79"/>
    <w:rsid w:val="00BE4E7A"/>
    <w:rsid w:val="00BE5A69"/>
    <w:rsid w:val="00BF0D82"/>
    <w:rsid w:val="00C127FD"/>
    <w:rsid w:val="00C25B98"/>
    <w:rsid w:val="00CA3555"/>
    <w:rsid w:val="00CD3948"/>
    <w:rsid w:val="00D43A2A"/>
    <w:rsid w:val="00D454F9"/>
    <w:rsid w:val="00D75CBA"/>
    <w:rsid w:val="00DA07F9"/>
    <w:rsid w:val="00DE3147"/>
    <w:rsid w:val="00E16E5F"/>
    <w:rsid w:val="00E243DE"/>
    <w:rsid w:val="00E27A65"/>
    <w:rsid w:val="00E36412"/>
    <w:rsid w:val="00E77CAA"/>
    <w:rsid w:val="00E90113"/>
    <w:rsid w:val="00ED29E9"/>
    <w:rsid w:val="00F35B94"/>
    <w:rsid w:val="00F50084"/>
    <w:rsid w:val="00F61B1F"/>
    <w:rsid w:val="00F72171"/>
    <w:rsid w:val="00F730A6"/>
    <w:rsid w:val="00F74CA8"/>
    <w:rsid w:val="00FA6DE7"/>
    <w:rsid w:val="00FC4C01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B7851"/>
  <w15:docId w15:val="{98A44A07-A4C3-4835-9FA2-EA80236B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ED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E158D-5C99-4B1C-B12A-6E341A32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авченко Ольга Александровна</cp:lastModifiedBy>
  <cp:revision>2</cp:revision>
  <cp:lastPrinted>2018-02-09T06:55:00Z</cp:lastPrinted>
  <dcterms:created xsi:type="dcterms:W3CDTF">2025-02-06T13:30:00Z</dcterms:created>
  <dcterms:modified xsi:type="dcterms:W3CDTF">2025-02-06T13:30:00Z</dcterms:modified>
</cp:coreProperties>
</file>